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7C0C4" w14:textId="1FA572F3" w:rsidR="00C34B3C" w:rsidRDefault="00AA4DD8">
      <w:pPr>
        <w:pBdr>
          <w:top w:val="single" w:sz="4" w:space="1" w:color="00000A"/>
          <w:bottom w:val="single" w:sz="4" w:space="1" w:color="00000A"/>
        </w:pBdr>
        <w:shd w:val="clear" w:color="auto" w:fill="D9D9D9" w:themeFill="background1" w:themeFillShade="D9"/>
        <w:spacing w:line="360" w:lineRule="auto"/>
        <w:jc w:val="center"/>
      </w:pPr>
      <w:r>
        <w:rPr>
          <w:b/>
        </w:rPr>
        <w:t xml:space="preserve"> </w:t>
      </w:r>
      <w:r>
        <w:rPr>
          <w:rFonts w:ascii="Arial" w:hAnsi="Arial"/>
          <w:b/>
          <w:sz w:val="24"/>
          <w:szCs w:val="24"/>
        </w:rPr>
        <w:t>RELATÓRIO</w:t>
      </w:r>
    </w:p>
    <w:p w14:paraId="624AD2FA" w14:textId="77777777" w:rsidR="00C34B3C" w:rsidRDefault="00C34B3C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Style w:val="Tabelacomgrade"/>
        <w:tblW w:w="9670" w:type="dxa"/>
        <w:tblInd w:w="7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9670"/>
      </w:tblGrid>
      <w:tr w:rsidR="00C34B3C" w14:paraId="0F0A150F" w14:textId="77777777" w:rsidTr="00B31AA4">
        <w:tc>
          <w:tcPr>
            <w:tcW w:w="9670" w:type="dxa"/>
            <w:shd w:val="clear" w:color="auto" w:fill="D9D9D9" w:themeFill="background1" w:themeFillShade="D9"/>
            <w:tcMar>
              <w:left w:w="78" w:type="dxa"/>
            </w:tcMar>
          </w:tcPr>
          <w:p w14:paraId="6B8CAE5D" w14:textId="77777777" w:rsidR="00C34B3C" w:rsidRDefault="00AA4DD8">
            <w:pPr>
              <w:spacing w:line="360" w:lineRule="auto"/>
              <w:rPr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IDENTIFICAÇÃO:</w:t>
            </w:r>
          </w:p>
        </w:tc>
      </w:tr>
      <w:tr w:rsidR="00C34B3C" w14:paraId="3F7C3D9B" w14:textId="77777777" w:rsidTr="00B31AA4">
        <w:tc>
          <w:tcPr>
            <w:tcW w:w="9670" w:type="dxa"/>
            <w:shd w:val="clear" w:color="auto" w:fill="auto"/>
            <w:tcMar>
              <w:left w:w="78" w:type="dxa"/>
            </w:tcMar>
          </w:tcPr>
          <w:p w14:paraId="10D689E3" w14:textId="4DC2E7B2" w:rsidR="00C34B3C" w:rsidRDefault="00AA4DD8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me Completo do </w:t>
            </w:r>
            <w:r w:rsidR="00B31AA4">
              <w:rPr>
                <w:rFonts w:ascii="Arial" w:hAnsi="Arial"/>
                <w:sz w:val="24"/>
                <w:szCs w:val="24"/>
              </w:rPr>
              <w:t>PROFESSOR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11748E1A" w14:textId="77777777" w:rsidR="00C34B3C" w:rsidRDefault="00C34B3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4B3C" w14:paraId="5B33EDF3" w14:textId="77777777" w:rsidTr="00B31AA4">
        <w:tc>
          <w:tcPr>
            <w:tcW w:w="9670" w:type="dxa"/>
            <w:shd w:val="clear" w:color="auto" w:fill="auto"/>
            <w:tcMar>
              <w:left w:w="78" w:type="dxa"/>
            </w:tcMar>
          </w:tcPr>
          <w:p w14:paraId="1C544C10" w14:textId="3A4021B7" w:rsidR="00C34B3C" w:rsidRDefault="00AA4DD8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Nome Completo </w:t>
            </w:r>
            <w:r w:rsidR="00B31AA4">
              <w:rPr>
                <w:rFonts w:ascii="Arial" w:hAnsi="Arial"/>
                <w:sz w:val="24"/>
                <w:szCs w:val="24"/>
              </w:rPr>
              <w:t>da equipe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68F6B2BD" w14:textId="77777777" w:rsidR="00C34B3C" w:rsidRDefault="00C34B3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34B3C" w14:paraId="0A742B28" w14:textId="77777777" w:rsidTr="00B31AA4">
        <w:tc>
          <w:tcPr>
            <w:tcW w:w="9670" w:type="dxa"/>
            <w:shd w:val="clear" w:color="auto" w:fill="auto"/>
            <w:tcMar>
              <w:left w:w="78" w:type="dxa"/>
            </w:tcMar>
          </w:tcPr>
          <w:p w14:paraId="71927BB7" w14:textId="12B1AD5A" w:rsidR="00C34B3C" w:rsidRDefault="00AA4DD8">
            <w:pPr>
              <w:pStyle w:val="PargrafodaLista"/>
              <w:numPr>
                <w:ilvl w:val="1"/>
                <w:numId w:val="1"/>
              </w:numPr>
              <w:spacing w:line="360" w:lineRule="auto"/>
              <w:rPr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Título</w:t>
            </w:r>
            <w:r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1BA0FF70" w14:textId="77777777" w:rsidR="00C34B3C" w:rsidRDefault="00C34B3C">
            <w:pPr>
              <w:spacing w:line="360" w:lineRule="auto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34B3C" w14:paraId="7A1AC7DC" w14:textId="77777777" w:rsidTr="00B31AA4">
        <w:tc>
          <w:tcPr>
            <w:tcW w:w="9670" w:type="dxa"/>
            <w:shd w:val="clear" w:color="auto" w:fill="auto"/>
            <w:tcMar>
              <w:left w:w="78" w:type="dxa"/>
            </w:tcMar>
          </w:tcPr>
          <w:p w14:paraId="25A84B3D" w14:textId="458BAC1C" w:rsidR="00C34B3C" w:rsidRDefault="00AA4DD8">
            <w:pPr>
              <w:spacing w:line="360" w:lineRule="auto"/>
              <w:rPr>
                <w:b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.2 E-mail</w:t>
            </w:r>
            <w:r w:rsidR="00FF1829">
              <w:rPr>
                <w:rFonts w:ascii="Arial" w:hAnsi="Arial"/>
                <w:b/>
                <w:sz w:val="24"/>
                <w:szCs w:val="24"/>
              </w:rPr>
              <w:t xml:space="preserve"> do representante do trabalho</w:t>
            </w:r>
            <w:r>
              <w:rPr>
                <w:rFonts w:ascii="Arial" w:hAnsi="Arial"/>
                <w:b/>
                <w:sz w:val="24"/>
                <w:szCs w:val="24"/>
              </w:rPr>
              <w:t>:</w:t>
            </w:r>
          </w:p>
          <w:p w14:paraId="445B355B" w14:textId="77777777" w:rsidR="00C34B3C" w:rsidRDefault="00C34B3C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FF1829" w14:paraId="60A54649" w14:textId="77777777" w:rsidTr="009D2AA1">
        <w:tc>
          <w:tcPr>
            <w:tcW w:w="9670" w:type="dxa"/>
            <w:shd w:val="clear" w:color="auto" w:fill="auto"/>
            <w:tcMar>
              <w:left w:w="78" w:type="dxa"/>
            </w:tcMar>
          </w:tcPr>
          <w:p w14:paraId="3EED6FD2" w14:textId="49DC61D4" w:rsidR="00FF1829" w:rsidRDefault="00FF1829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Período do relatório</w:t>
            </w:r>
          </w:p>
          <w:p w14:paraId="35E7AC52" w14:textId="77777777" w:rsidR="00FF1829" w:rsidRDefault="00FF1829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/    /       a      /     /  </w:t>
            </w:r>
          </w:p>
          <w:p w14:paraId="13CAA83F" w14:textId="77777777" w:rsidR="00FF1829" w:rsidRDefault="00FF1829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Referente ao Semestre: </w:t>
            </w:r>
          </w:p>
        </w:tc>
      </w:tr>
    </w:tbl>
    <w:p w14:paraId="3F8650B6" w14:textId="1E7AA1C7" w:rsidR="00C34B3C" w:rsidRDefault="00C34B3C">
      <w:pPr>
        <w:pStyle w:val="ndice"/>
        <w:rPr>
          <w:rFonts w:ascii="Arial" w:hAnsi="Arial"/>
          <w:sz w:val="24"/>
          <w:szCs w:val="24"/>
        </w:rPr>
      </w:pPr>
    </w:p>
    <w:p w14:paraId="619D0996" w14:textId="5B135F4A" w:rsidR="00FF1829" w:rsidRPr="00FF1829" w:rsidRDefault="00FF1829" w:rsidP="00FF1829">
      <w:pPr>
        <w:pStyle w:val="ndice"/>
        <w:jc w:val="center"/>
        <w:rPr>
          <w:rFonts w:ascii="Arial" w:hAnsi="Arial"/>
          <w:b/>
          <w:bCs/>
          <w:color w:val="FF0000"/>
          <w:sz w:val="24"/>
          <w:szCs w:val="24"/>
        </w:rPr>
      </w:pPr>
      <w:r w:rsidRPr="00FF1829">
        <w:rPr>
          <w:rFonts w:ascii="Arial" w:hAnsi="Arial"/>
          <w:b/>
          <w:bCs/>
          <w:color w:val="FF0000"/>
          <w:sz w:val="24"/>
          <w:szCs w:val="24"/>
        </w:rPr>
        <w:t>Do item 2 a 10, veja com seu professor o que fica e sai do relatório. Muda conforme o tipo de relatório exigido</w:t>
      </w:r>
      <w:r>
        <w:rPr>
          <w:rFonts w:ascii="Arial" w:hAnsi="Arial"/>
          <w:b/>
          <w:bCs/>
          <w:color w:val="FF0000"/>
          <w:sz w:val="24"/>
          <w:szCs w:val="24"/>
        </w:rPr>
        <w:t>. Os itens a seguir são exemplos que podem vir a fazer parte de um relatório.</w:t>
      </w:r>
    </w:p>
    <w:p w14:paraId="7C3CEB42" w14:textId="77777777" w:rsidR="00FF1829" w:rsidRDefault="00FF1829" w:rsidP="00FF1829"/>
    <w:p w14:paraId="1ED32911" w14:textId="6114F662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hAnsi="Arial" w:cs="Arial"/>
          <w:b/>
          <w:color w:val="000000"/>
          <w:sz w:val="24"/>
          <w:szCs w:val="24"/>
        </w:rPr>
        <w:t xml:space="preserve">2 INTRODUÇÃO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(no máximo uma lauda)</w:t>
      </w:r>
    </w:p>
    <w:p w14:paraId="25DB2793" w14:textId="229368C5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Resumo sobre a evolução dos conhecimentos na área,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considerando os aspectos teóricos mais importantes que fundamentaram a elaboração do </w:t>
      </w:r>
      <w:r w:rsidR="00FF1829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relatório</w:t>
      </w:r>
      <w:r>
        <w:rPr>
          <w:rFonts w:ascii="Arial" w:eastAsiaTheme="minorHAnsi" w:hAnsi="Arial"/>
          <w:iCs/>
          <w:color w:val="000000"/>
          <w:sz w:val="24"/>
          <w:szCs w:val="24"/>
          <w:lang w:eastAsia="en-US" w:bidi="he-IL"/>
        </w:rPr>
        <w:t>.</w:t>
      </w:r>
    </w:p>
    <w:p w14:paraId="638A074B" w14:textId="77777777" w:rsidR="00C34B3C" w:rsidRDefault="00C34B3C">
      <w:pPr>
        <w:pStyle w:val="ndice"/>
        <w:rPr>
          <w:rFonts w:ascii="Arial" w:hAnsi="Arial"/>
          <w:i/>
          <w:sz w:val="24"/>
          <w:szCs w:val="24"/>
        </w:rPr>
      </w:pPr>
    </w:p>
    <w:p w14:paraId="4146C0BB" w14:textId="77777777" w:rsidR="00C34B3C" w:rsidRDefault="00C34B3C">
      <w:pPr>
        <w:pStyle w:val="ndice"/>
        <w:rPr>
          <w:rFonts w:ascii="Arial" w:hAnsi="Arial"/>
          <w:i/>
          <w:sz w:val="24"/>
          <w:szCs w:val="24"/>
        </w:rPr>
      </w:pPr>
    </w:p>
    <w:p w14:paraId="525CA2C5" w14:textId="77777777" w:rsidR="00C34B3C" w:rsidRDefault="00C34B3C">
      <w:pPr>
        <w:pStyle w:val="ndice"/>
        <w:rPr>
          <w:rFonts w:ascii="Arial" w:hAnsi="Arial"/>
          <w:i/>
          <w:sz w:val="24"/>
          <w:szCs w:val="24"/>
        </w:rPr>
      </w:pPr>
    </w:p>
    <w:p w14:paraId="46DD3B6E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3 OBJETIVOS</w:t>
      </w:r>
    </w:p>
    <w:p w14:paraId="303DB8F6" w14:textId="0D2ACC9A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Descrever os objetivos iniciais</w:t>
      </w:r>
      <w:r w:rsidR="007B6E87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destacando os que já foram alcançados e os que possuem probabilidade de serem alcançados até o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final do </w:t>
      </w:r>
      <w:r w:rsidR="007B6E87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trabalho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. Caso tenha havido mudanças nos objetivos propostos, especifique quais e justifique.</w:t>
      </w:r>
    </w:p>
    <w:p w14:paraId="4AED9294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171D101C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50FFBB91" w14:textId="77777777" w:rsidR="00C34B3C" w:rsidRDefault="00C34B3C">
      <w:pPr>
        <w:pStyle w:val="ndice"/>
        <w:rPr>
          <w:rFonts w:ascii="Arial" w:hAnsi="Arial"/>
          <w:i/>
          <w:sz w:val="24"/>
          <w:szCs w:val="24"/>
        </w:rPr>
      </w:pPr>
    </w:p>
    <w:p w14:paraId="7DCB88C2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4. METODOLOGIA</w:t>
      </w:r>
    </w:p>
    <w:p w14:paraId="044A6793" w14:textId="685185E7" w:rsidR="00C34B3C" w:rsidRDefault="00AA4DD8">
      <w:pPr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Relatar resumidamente a metodologi</w:t>
      </w:r>
      <w:r w:rsidR="007B6E87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a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, destacando as alterações metodológicas introduzidas posteriormente</w:t>
      </w:r>
      <w:r w:rsidR="007B6E87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e se há probabilidade de haver alteração de metodologia até o final da execução do </w:t>
      </w:r>
      <w:r w:rsidR="007B6E87"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seu trabalho</w:t>
      </w:r>
    </w:p>
    <w:p w14:paraId="357437DD" w14:textId="77777777" w:rsidR="00C34B3C" w:rsidRDefault="00C34B3C">
      <w:pPr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468FDB5F" w14:textId="77777777" w:rsidR="00C34B3C" w:rsidRDefault="00C34B3C">
      <w:pPr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17DFAD4C" w14:textId="77777777" w:rsidR="00C34B3C" w:rsidRDefault="00C34B3C">
      <w:pPr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7B07F1A8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5. RESUMO DAS ATIVIDADES QUE FORAM REALIZADAS</w:t>
      </w:r>
    </w:p>
    <w:p w14:paraId="7ACEAAF2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 </w:t>
      </w:r>
    </w:p>
    <w:p w14:paraId="6580FBED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204D903C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6. RESULTADOS PARCIAIS OBTIDOS</w:t>
      </w:r>
    </w:p>
    <w:p w14:paraId="5AA31F2B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Apresentar e discutir os principais resultados parciais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obtidos.</w:t>
      </w:r>
    </w:p>
    <w:p w14:paraId="3EEF9880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08BA4537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>7. ASPECTOS RELEVANTES E/OU DIFICULDADES ENCONTRADAS</w:t>
      </w:r>
    </w:p>
    <w:p w14:paraId="6CFDF2DE" w14:textId="5A019664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hAnsi="Arial"/>
          <w:i/>
          <w:color w:val="000000"/>
          <w:sz w:val="24"/>
          <w:szCs w:val="24"/>
          <w:lang w:bidi="he-IL"/>
        </w:rPr>
        <w:t xml:space="preserve">Descreva as principais dificuldades encontradas durante a execução do </w:t>
      </w:r>
      <w:r w:rsidR="007B6E87">
        <w:rPr>
          <w:rFonts w:ascii="Arial" w:hAnsi="Arial"/>
          <w:i/>
          <w:color w:val="000000"/>
          <w:sz w:val="24"/>
          <w:szCs w:val="24"/>
          <w:lang w:bidi="he-IL"/>
        </w:rPr>
        <w:t>trabalho</w:t>
      </w:r>
    </w:p>
    <w:p w14:paraId="655B2F13" w14:textId="77777777" w:rsidR="00C34B3C" w:rsidRDefault="00C34B3C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</w:p>
    <w:p w14:paraId="7629D2A0" w14:textId="77777777" w:rsidR="00C34B3C" w:rsidRDefault="00C34B3C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</w:p>
    <w:p w14:paraId="3D824574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eastAsia="en-US" w:bidi="he-IL"/>
        </w:rPr>
        <w:t xml:space="preserve">8. 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 w:bidi="he-IL"/>
        </w:rPr>
        <w:t>DESEMPENHO DOS COLABORADORES</w:t>
      </w:r>
    </w:p>
    <w:p w14:paraId="49AF3A66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 w:cs="Arial"/>
          <w:b/>
          <w:bCs/>
          <w:iCs/>
          <w:lang w:eastAsia="en-US"/>
        </w:rPr>
      </w:pPr>
    </w:p>
    <w:p w14:paraId="62602AED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 w:cs="Arial"/>
          <w:b/>
          <w:bCs/>
          <w:iCs/>
          <w:lang w:eastAsia="en-US"/>
        </w:rPr>
      </w:pPr>
    </w:p>
    <w:p w14:paraId="1E5BB811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 9. OUTRAS CONSIDERAÇÕES</w:t>
      </w:r>
    </w:p>
    <w:p w14:paraId="3FB12237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 Descreva informações e considerações que julgar </w:t>
      </w: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>necessário.</w:t>
      </w:r>
    </w:p>
    <w:p w14:paraId="097A811C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3BB7BC94" w14:textId="77777777" w:rsidR="00C34B3C" w:rsidRDefault="00C34B3C">
      <w:pPr>
        <w:pStyle w:val="ndice"/>
        <w:spacing w:before="38" w:after="160"/>
        <w:ind w:right="94"/>
        <w:jc w:val="both"/>
        <w:rPr>
          <w:rFonts w:eastAsiaTheme="minorHAnsi"/>
          <w:iCs/>
          <w:lang w:eastAsia="en-US"/>
        </w:rPr>
      </w:pPr>
    </w:p>
    <w:p w14:paraId="12CA5674" w14:textId="77777777" w:rsidR="00C34B3C" w:rsidRDefault="00AA4DD8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  <w:lang w:eastAsia="en-US"/>
        </w:rPr>
        <w:t xml:space="preserve">10. ANEXOS </w:t>
      </w:r>
    </w:p>
    <w:p w14:paraId="77636E10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 w:bidi="he-IL"/>
        </w:rPr>
        <w:t>Adicione fotos, relatos, entrevistas, formulários, etc., todos em meio eletrônico</w:t>
      </w:r>
    </w:p>
    <w:p w14:paraId="3C82586B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i/>
          <w:color w:val="000000"/>
          <w:sz w:val="24"/>
          <w:szCs w:val="24"/>
          <w:lang w:bidi="he-IL"/>
        </w:rPr>
      </w:pPr>
      <w:r>
        <w:rPr>
          <w:rFonts w:ascii="Arial" w:eastAsiaTheme="minorHAnsi" w:hAnsi="Arial" w:cs="Arial"/>
          <w:i/>
          <w:iCs/>
          <w:color w:val="000000"/>
          <w:sz w:val="24"/>
          <w:szCs w:val="24"/>
          <w:lang w:eastAsia="en-US" w:bidi="he-IL"/>
        </w:rPr>
        <w:t xml:space="preserve">  </w:t>
      </w:r>
    </w:p>
    <w:p w14:paraId="6F86DD68" w14:textId="77777777" w:rsidR="00C34B3C" w:rsidRDefault="00AA4DD8">
      <w:pPr>
        <w:pStyle w:val="ndice"/>
        <w:spacing w:before="38" w:after="160"/>
        <w:ind w:right="94"/>
        <w:jc w:val="both"/>
        <w:rPr>
          <w:rFonts w:ascii="Arial" w:hAnsi="Arial"/>
          <w:sz w:val="24"/>
          <w:szCs w:val="24"/>
        </w:rPr>
      </w:pPr>
      <w:r>
        <w:rPr>
          <w:rFonts w:ascii="Arial" w:eastAsiaTheme="minorHAnsi" w:hAnsi="Arial"/>
          <w:i/>
          <w:iCs/>
          <w:color w:val="000000"/>
          <w:sz w:val="24"/>
          <w:szCs w:val="24"/>
          <w:lang w:eastAsia="en-US" w:bidi="he-IL"/>
        </w:rPr>
        <w:t xml:space="preserve"> </w:t>
      </w:r>
      <w:r>
        <w:rPr>
          <w:rFonts w:ascii="Arial" w:eastAsiaTheme="minorHAnsi" w:hAnsi="Arial" w:cs="Arial"/>
          <w:b/>
          <w:bCs/>
          <w:i/>
          <w:iCs/>
          <w:color w:val="000000"/>
          <w:sz w:val="24"/>
          <w:szCs w:val="24"/>
          <w:lang w:eastAsia="en-US" w:bidi="he-IL"/>
        </w:rPr>
        <w:t xml:space="preserve"> </w:t>
      </w:r>
    </w:p>
    <w:p w14:paraId="23E8C523" w14:textId="77777777" w:rsidR="00C34B3C" w:rsidRDefault="00AA4D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3DF87FD" w14:textId="77777777" w:rsidR="00C34B3C" w:rsidRDefault="00AA4DD8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3A0EB10" w14:textId="0C271281" w:rsidR="00C34B3C" w:rsidRDefault="00AA4DD8" w:rsidP="00FF18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</w:t>
      </w:r>
    </w:p>
    <w:p w14:paraId="1F667F8F" w14:textId="77777777" w:rsidR="00C34B3C" w:rsidRDefault="00AA4DD8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Óbidos-PA, ____ de __________de ______. </w:t>
      </w:r>
    </w:p>
    <w:p w14:paraId="3A385403" w14:textId="77777777" w:rsidR="00C34B3C" w:rsidRDefault="00C34B3C">
      <w:pPr>
        <w:rPr>
          <w:rFonts w:ascii="Arial" w:hAnsi="Arial" w:cs="Arial"/>
          <w:sz w:val="24"/>
          <w:szCs w:val="24"/>
        </w:rPr>
      </w:pPr>
    </w:p>
    <w:p w14:paraId="1DFBC05F" w14:textId="77777777" w:rsidR="00C34B3C" w:rsidRDefault="00C34B3C">
      <w:pPr>
        <w:spacing w:line="360" w:lineRule="auto"/>
      </w:pPr>
    </w:p>
    <w:sectPr w:rsidR="00C34B3C">
      <w:headerReference w:type="default" r:id="rId8"/>
      <w:footerReference w:type="default" r:id="rId9"/>
      <w:pgSz w:w="11906" w:h="16838"/>
      <w:pgMar w:top="1417" w:right="1133" w:bottom="1417" w:left="1134" w:header="708" w:footer="39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C0CF1" w14:textId="77777777" w:rsidR="00AA4DD8" w:rsidRDefault="00AA4DD8">
      <w:r>
        <w:separator/>
      </w:r>
    </w:p>
  </w:endnote>
  <w:endnote w:type="continuationSeparator" w:id="0">
    <w:p w14:paraId="553F1E2A" w14:textId="77777777" w:rsidR="00AA4DD8" w:rsidRDefault="00AA4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5296714"/>
      <w:docPartObj>
        <w:docPartGallery w:val="Page Numbers (Bottom of Page)"/>
        <w:docPartUnique/>
      </w:docPartObj>
    </w:sdtPr>
    <w:sdtEndPr/>
    <w:sdtContent>
      <w:p w14:paraId="61978AD5" w14:textId="77777777" w:rsidR="00C34B3C" w:rsidRDefault="00AA4DD8">
        <w:pPr>
          <w:pStyle w:val="Rodap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>/2</w:t>
        </w:r>
      </w:p>
    </w:sdtContent>
  </w:sdt>
  <w:p w14:paraId="0DB5EE1D" w14:textId="77777777" w:rsidR="00C34B3C" w:rsidRDefault="00C34B3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12E62" w14:textId="77777777" w:rsidR="00AA4DD8" w:rsidRDefault="00AA4DD8">
      <w:r>
        <w:separator/>
      </w:r>
    </w:p>
  </w:footnote>
  <w:footnote w:type="continuationSeparator" w:id="0">
    <w:p w14:paraId="208DF066" w14:textId="77777777" w:rsidR="00AA4DD8" w:rsidRDefault="00AA4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23D3" w14:textId="77777777" w:rsidR="00C34B3C" w:rsidRDefault="00AA4DD8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9F3525A" wp14:editId="26AB015E">
          <wp:simplePos x="0" y="0"/>
          <wp:positionH relativeFrom="column">
            <wp:posOffset>5097780</wp:posOffset>
          </wp:positionH>
          <wp:positionV relativeFrom="paragraph">
            <wp:posOffset>-163830</wp:posOffset>
          </wp:positionV>
          <wp:extent cx="1222375" cy="483870"/>
          <wp:effectExtent l="0" t="0" r="0" b="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483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49376" behindDoc="1" locked="0" layoutInCell="1" allowOverlap="1" wp14:anchorId="09602F3F" wp14:editId="4A012AED">
          <wp:simplePos x="0" y="0"/>
          <wp:positionH relativeFrom="column">
            <wp:posOffset>-130810</wp:posOffset>
          </wp:positionH>
          <wp:positionV relativeFrom="paragraph">
            <wp:posOffset>-297180</wp:posOffset>
          </wp:positionV>
          <wp:extent cx="822325" cy="967740"/>
          <wp:effectExtent l="0" t="0" r="0" b="0"/>
          <wp:wrapNone/>
          <wp:docPr id="2" name="Imagem 0" descr="phoca_thumb_l_logo - if par vertic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0" descr="phoca_thumb_l_logo - if par vertical (1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9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3A101A" w14:textId="77777777" w:rsidR="00C34B3C" w:rsidRDefault="00AA4DD8">
    <w:pPr>
      <w:pStyle w:val="Cabealho"/>
      <w:jc w:val="center"/>
      <w:rPr>
        <w:rFonts w:ascii="Arial" w:hAnsi="Arial"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 xml:space="preserve">SERVIÇO </w:t>
    </w:r>
    <w:r>
      <w:rPr>
        <w:rFonts w:ascii="Arial" w:hAnsi="Arial" w:cs="Times New Roman"/>
        <w:b/>
        <w:sz w:val="20"/>
        <w:szCs w:val="20"/>
      </w:rPr>
      <w:t>PÚBLICO FEDERAL</w:t>
    </w:r>
  </w:p>
  <w:p w14:paraId="36885CA2" w14:textId="77777777" w:rsidR="00C34B3C" w:rsidRDefault="00AA4DD8">
    <w:pPr>
      <w:pStyle w:val="Cabealho"/>
      <w:jc w:val="center"/>
      <w:rPr>
        <w:rFonts w:ascii="Arial" w:hAnsi="Arial"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>MINISTÉRIO DA EDUCAÇÃO</w:t>
    </w:r>
  </w:p>
  <w:p w14:paraId="28568C9E" w14:textId="5650D9F9" w:rsidR="00C34B3C" w:rsidRDefault="00AA4DD8">
    <w:pPr>
      <w:pStyle w:val="Cabealho"/>
      <w:jc w:val="center"/>
      <w:rPr>
        <w:rFonts w:ascii="Arial" w:hAnsi="Arial" w:cs="Times New Roman"/>
        <w:b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>INSTITUTO FEDERAL DE EDUCAÇÃO, CIÊNCIA E TECNOLOGIA DO PARÁ</w:t>
    </w:r>
  </w:p>
  <w:p w14:paraId="76C6FDB8" w14:textId="73462A87" w:rsidR="00B31AA4" w:rsidRDefault="00B31AA4">
    <w:pPr>
      <w:pStyle w:val="Cabealho"/>
      <w:jc w:val="center"/>
      <w:rPr>
        <w:rFonts w:ascii="Arial" w:hAnsi="Arial"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>CAMPUS ÓBIDOS</w:t>
    </w:r>
  </w:p>
  <w:p w14:paraId="667046F4" w14:textId="30D5F687" w:rsidR="00C34B3C" w:rsidRDefault="00B31AA4">
    <w:pPr>
      <w:pStyle w:val="Cabealho"/>
      <w:jc w:val="center"/>
      <w:rPr>
        <w:rFonts w:ascii="Arial" w:hAnsi="Arial" w:cs="Times New Roman"/>
        <w:b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>CURSO TÉCNICO INTEGRADO EM DESENVOLVIMENTO DE SISTEMAS</w:t>
    </w:r>
  </w:p>
  <w:p w14:paraId="2B21C394" w14:textId="438718FA" w:rsidR="00B31AA4" w:rsidRDefault="00B31AA4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Arial" w:hAnsi="Arial" w:cs="Times New Roman"/>
        <w:b/>
        <w:sz w:val="20"/>
        <w:szCs w:val="20"/>
      </w:rPr>
      <w:t>DISCIPLINA XXXXXXX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602FD"/>
    <w:multiLevelType w:val="multilevel"/>
    <w:tmpl w:val="B28085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58F331F5"/>
    <w:multiLevelType w:val="multilevel"/>
    <w:tmpl w:val="7A0C7F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B3C"/>
    <w:rsid w:val="007B6E87"/>
    <w:rsid w:val="00AA4DD8"/>
    <w:rsid w:val="00B31AA4"/>
    <w:rsid w:val="00C34B3C"/>
    <w:rsid w:val="00FF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040A"/>
  <w15:docId w15:val="{92B4098D-1F49-4D71-805D-D8177BF5C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A63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6C51"/>
    <w:pPr>
      <w:keepNext/>
      <w:outlineLvl w:val="0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CC6C51"/>
  </w:style>
  <w:style w:type="character" w:customStyle="1" w:styleId="RodapChar">
    <w:name w:val="Rodapé Char"/>
    <w:basedOn w:val="Fontepargpadro"/>
    <w:link w:val="Rodap"/>
    <w:uiPriority w:val="99"/>
    <w:qFormat/>
    <w:rsid w:val="00CC6C51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C6C51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CC6C5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CC6C5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C44FC2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Refdenotaderodap">
    <w:name w:val="footnote reference"/>
    <w:semiHidden/>
    <w:qFormat/>
    <w:rsid w:val="00C44FC2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sid w:val="00C44FC2"/>
    <w:rPr>
      <w:rFonts w:ascii="Times New Roman" w:eastAsia="Times New Roman" w:hAnsi="Times New Roman" w:cs="Times New Roman"/>
      <w:szCs w:val="20"/>
      <w:lang w:val="es-ES" w:eastAsia="pt-BR"/>
    </w:rPr>
  </w:style>
  <w:style w:type="paragraph" w:styleId="Ttulo">
    <w:name w:val="Title"/>
    <w:basedOn w:val="Normal"/>
    <w:next w:val="Corpodetexto"/>
    <w:qFormat/>
    <w:rsid w:val="007E3E6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7E3E64"/>
    <w:pPr>
      <w:spacing w:after="140" w:line="288" w:lineRule="auto"/>
    </w:pPr>
  </w:style>
  <w:style w:type="paragraph" w:styleId="Lista">
    <w:name w:val="List"/>
    <w:basedOn w:val="Corpodetexto"/>
    <w:rsid w:val="007E3E64"/>
    <w:rPr>
      <w:rFonts w:cs="Lucida Sans"/>
    </w:rPr>
  </w:style>
  <w:style w:type="paragraph" w:styleId="Legenda">
    <w:name w:val="caption"/>
    <w:basedOn w:val="Normal"/>
    <w:qFormat/>
    <w:rsid w:val="007E3E6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7E3E64"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C6C5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C6C51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tedodetabela">
    <w:name w:val="Conteúdo de tabela"/>
    <w:basedOn w:val="Normal"/>
    <w:qFormat/>
    <w:rsid w:val="00CC6C51"/>
    <w:pPr>
      <w:suppressLineNumbers/>
      <w:suppressAutoHyphens/>
    </w:pPr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FC2B3C"/>
    <w:pPr>
      <w:ind w:left="720"/>
      <w:contextualSpacing/>
    </w:pPr>
  </w:style>
  <w:style w:type="paragraph" w:styleId="Corpodetexto3">
    <w:name w:val="Body Text 3"/>
    <w:basedOn w:val="Normal"/>
    <w:link w:val="Corpodetexto3Char"/>
    <w:qFormat/>
    <w:rsid w:val="00C44FC2"/>
    <w:pPr>
      <w:spacing w:after="120"/>
    </w:pPr>
    <w:rPr>
      <w:sz w:val="16"/>
      <w:szCs w:val="16"/>
    </w:rPr>
  </w:style>
  <w:style w:type="paragraph" w:styleId="Textodenotaderodap">
    <w:name w:val="footnote text"/>
    <w:basedOn w:val="Normal"/>
    <w:link w:val="TextodenotaderodapChar"/>
    <w:semiHidden/>
    <w:qFormat/>
    <w:rsid w:val="00C44FC2"/>
    <w:rPr>
      <w:lang w:val="es-E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4172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9A880-2F2A-49E2-A3CC-477B747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5</Words>
  <Characters>1487</Characters>
  <Application>Microsoft Office Word</Application>
  <DocSecurity>0</DocSecurity>
  <Lines>12</Lines>
  <Paragraphs>3</Paragraphs>
  <ScaleCrop>false</ScaleCrop>
  <Company>Home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nior Lemos</dc:creator>
  <dc:description/>
  <cp:lastModifiedBy>Luiz Fernando Reinoso</cp:lastModifiedBy>
  <cp:revision>11</cp:revision>
  <cp:lastPrinted>2012-05-23T12:46:00Z</cp:lastPrinted>
  <dcterms:created xsi:type="dcterms:W3CDTF">2018-11-22T20:26:00Z</dcterms:created>
  <dcterms:modified xsi:type="dcterms:W3CDTF">2020-08-27T11:4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